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24102" w14:textId="6304AB0D" w:rsidR="0047143F" w:rsidRPr="001C2F4B" w:rsidRDefault="00FB06D4" w:rsidP="001C2F4B">
      <w:pPr>
        <w:widowControl w:val="0"/>
        <w:tabs>
          <w:tab w:val="left" w:pos="360"/>
          <w:tab w:val="left" w:pos="567"/>
        </w:tabs>
        <w:overflowPunct w:val="0"/>
        <w:autoSpaceDE w:val="0"/>
        <w:spacing w:after="0" w:line="20" w:lineRule="atLeast"/>
        <w:rPr>
          <w:rFonts w:asciiTheme="majorHAnsi" w:hAnsiTheme="majorHAnsi" w:cstheme="majorHAnsi"/>
          <w:sz w:val="24"/>
          <w:lang w:eastAsia="en-US"/>
        </w:rPr>
      </w:pPr>
      <w:r w:rsidRPr="000E5545"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5AC22B86" wp14:editId="5A3B9832">
            <wp:simplePos x="0" y="0"/>
            <wp:positionH relativeFrom="column">
              <wp:posOffset>5634355</wp:posOffset>
            </wp:positionH>
            <wp:positionV relativeFrom="paragraph">
              <wp:posOffset>-521834</wp:posOffset>
            </wp:positionV>
            <wp:extent cx="642037" cy="78681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7" cy="786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545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11C637CF" wp14:editId="0069A9B8">
            <wp:simplePos x="0" y="0"/>
            <wp:positionH relativeFrom="column">
              <wp:posOffset>-928019</wp:posOffset>
            </wp:positionH>
            <wp:positionV relativeFrom="paragraph">
              <wp:posOffset>-744741</wp:posOffset>
            </wp:positionV>
            <wp:extent cx="7556359" cy="518984"/>
            <wp:effectExtent l="0" t="0" r="698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59" cy="5189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4BF86" w14:textId="267C0A9B" w:rsidR="0047143F" w:rsidRPr="001C2F4B" w:rsidRDefault="0047143F" w:rsidP="001C2F4B">
      <w:pPr>
        <w:widowControl w:val="0"/>
        <w:tabs>
          <w:tab w:val="left" w:pos="360"/>
          <w:tab w:val="left" w:pos="567"/>
        </w:tabs>
        <w:overflowPunct w:val="0"/>
        <w:autoSpaceDE w:val="0"/>
        <w:spacing w:after="0" w:line="20" w:lineRule="atLeast"/>
        <w:rPr>
          <w:rFonts w:asciiTheme="majorHAnsi" w:hAnsiTheme="majorHAnsi" w:cstheme="majorHAnsi"/>
          <w:sz w:val="24"/>
          <w:lang w:eastAsia="en-US"/>
        </w:rPr>
      </w:pPr>
    </w:p>
    <w:p w14:paraId="49083D63" w14:textId="572935E0" w:rsidR="0047143F" w:rsidRPr="000E5545" w:rsidRDefault="001F2289" w:rsidP="001C2F4B">
      <w:pPr>
        <w:widowControl w:val="0"/>
        <w:tabs>
          <w:tab w:val="left" w:pos="360"/>
          <w:tab w:val="left" w:pos="567"/>
        </w:tabs>
        <w:overflowPunct w:val="0"/>
        <w:autoSpaceDE w:val="0"/>
        <w:spacing w:after="0" w:line="20" w:lineRule="atLeast"/>
        <w:rPr>
          <w:rFonts w:asciiTheme="majorHAnsi" w:hAnsiTheme="majorHAnsi" w:cstheme="majorHAnsi"/>
          <w:sz w:val="28"/>
          <w:szCs w:val="28"/>
          <w:u w:val="single"/>
          <w:lang w:eastAsia="en-US"/>
        </w:rPr>
      </w:pPr>
      <w:r w:rsidRPr="000E5545">
        <w:rPr>
          <w:rFonts w:asciiTheme="majorHAnsi" w:hAnsiTheme="majorHAnsi" w:cstheme="majorHAnsi"/>
          <w:szCs w:val="28"/>
          <w:u w:val="single"/>
          <w:lang w:eastAsia="en-US"/>
        </w:rPr>
        <w:t>Appendix 2</w:t>
      </w:r>
      <w:r w:rsidR="000E5545" w:rsidRPr="000E5545">
        <w:rPr>
          <w:rFonts w:asciiTheme="majorHAnsi" w:hAnsiTheme="majorHAnsi" w:cstheme="majorHAnsi"/>
          <w:szCs w:val="28"/>
          <w:u w:val="single"/>
          <w:lang w:eastAsia="en-US"/>
        </w:rPr>
        <w:t xml:space="preserve">:  </w:t>
      </w:r>
      <w:r w:rsidR="0037753A" w:rsidRPr="0037753A">
        <w:rPr>
          <w:rFonts w:asciiTheme="majorHAnsi" w:hAnsiTheme="majorHAnsi" w:cstheme="majorHAnsi"/>
          <w:b/>
          <w:bCs/>
          <w:sz w:val="28"/>
          <w:szCs w:val="28"/>
          <w:lang w:eastAsia="en-US"/>
        </w:rPr>
        <w:t xml:space="preserve">The Blue Tangerine </w:t>
      </w:r>
      <w:r w:rsidRPr="0037753A">
        <w:rPr>
          <w:rFonts w:asciiTheme="majorHAnsi" w:hAnsiTheme="majorHAnsi" w:cstheme="majorHAnsi"/>
          <w:b/>
          <w:bCs/>
          <w:sz w:val="28"/>
          <w:szCs w:val="28"/>
          <w:lang w:eastAsia="en-US"/>
        </w:rPr>
        <w:t>Formal Complaint Form</w:t>
      </w:r>
    </w:p>
    <w:p w14:paraId="5C27DE46" w14:textId="77777777" w:rsidR="0047143F" w:rsidRPr="001C2F4B" w:rsidRDefault="0047143F" w:rsidP="001C2F4B">
      <w:pPr>
        <w:widowControl w:val="0"/>
        <w:tabs>
          <w:tab w:val="left" w:pos="360"/>
          <w:tab w:val="left" w:pos="567"/>
        </w:tabs>
        <w:overflowPunct w:val="0"/>
        <w:autoSpaceDE w:val="0"/>
        <w:spacing w:after="0" w:line="20" w:lineRule="atLeast"/>
        <w:rPr>
          <w:rFonts w:asciiTheme="majorHAnsi" w:hAnsiTheme="majorHAnsi" w:cstheme="majorHAnsi"/>
          <w:b/>
          <w:bCs/>
          <w:sz w:val="28"/>
          <w:szCs w:val="28"/>
          <w:u w:val="single"/>
          <w:lang w:eastAsia="en-US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1271"/>
        <w:gridCol w:w="1145"/>
        <w:gridCol w:w="230"/>
        <w:gridCol w:w="3202"/>
        <w:gridCol w:w="1984"/>
        <w:gridCol w:w="40"/>
      </w:tblGrid>
      <w:tr w:rsidR="0047143F" w:rsidRPr="001C2F4B" w14:paraId="57E4A8E9" w14:textId="77777777" w:rsidTr="008D4F02">
        <w:trPr>
          <w:gridAfter w:val="1"/>
          <w:wAfter w:w="40" w:type="dxa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FF12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55F40EA2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Name: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466E" w14:textId="0128F0FF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19B4A648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425BD41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07868436" w14:textId="77777777" w:rsidTr="008D4F02">
        <w:trPr>
          <w:cantSplit/>
        </w:trPr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C6B6" w14:textId="77777777" w:rsidR="000E4F5E" w:rsidRPr="001C2F4B" w:rsidRDefault="000E4F5E" w:rsidP="001C2F4B">
            <w:pPr>
              <w:pStyle w:val="Heading1"/>
              <w:spacing w:before="0" w:after="0" w:line="20" w:lineRule="atLeast"/>
              <w:rPr>
                <w:rFonts w:asciiTheme="majorHAnsi" w:hAnsiTheme="majorHAnsi" w:cstheme="majorHAnsi"/>
                <w:color w:val="auto"/>
                <w:sz w:val="24"/>
              </w:rPr>
            </w:pPr>
          </w:p>
          <w:p w14:paraId="3C442CAD" w14:textId="77777777" w:rsidR="0047143F" w:rsidRPr="001C2F4B" w:rsidRDefault="001F2289" w:rsidP="001C2F4B">
            <w:pPr>
              <w:pStyle w:val="Heading1"/>
              <w:spacing w:before="0" w:after="0" w:line="20" w:lineRule="atLeast"/>
              <w:rPr>
                <w:rFonts w:asciiTheme="majorHAnsi" w:hAnsiTheme="majorHAnsi" w:cstheme="majorHAnsi"/>
                <w:color w:val="auto"/>
                <w:sz w:val="24"/>
              </w:rPr>
            </w:pPr>
            <w:r w:rsidRPr="001C2F4B">
              <w:rPr>
                <w:rFonts w:asciiTheme="majorHAnsi" w:hAnsiTheme="majorHAnsi" w:cstheme="majorHAnsi"/>
                <w:color w:val="auto"/>
                <w:sz w:val="24"/>
              </w:rPr>
              <w:t>Address:</w:t>
            </w:r>
          </w:p>
          <w:p w14:paraId="1E72CCBB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7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DA48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6C66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065CEC52" w14:textId="77777777" w:rsidTr="008D4F02"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CBD5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3DBA7768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Postcode:</w:t>
            </w:r>
          </w:p>
          <w:p w14:paraId="3583A022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7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F98B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4BFE06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139839C2" w14:textId="77777777" w:rsidTr="008D4F02"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CBD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58B3174D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Email address:</w:t>
            </w:r>
          </w:p>
          <w:p w14:paraId="6991CC26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7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AC38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88EB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3237131A" w14:textId="77777777" w:rsidTr="008D4F02"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8657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79EAA0A7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Telephone No:</w:t>
            </w:r>
          </w:p>
          <w:p w14:paraId="392219D5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E142" w14:textId="77777777" w:rsidR="0047143F" w:rsidRPr="001C2F4B" w:rsidRDefault="0047143F" w:rsidP="001C2F4B">
            <w:pPr>
              <w:pStyle w:val="Heading2"/>
              <w:spacing w:before="0" w:after="0" w:line="20" w:lineRule="atLeast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FDF9BDC" w14:textId="77777777" w:rsidR="0047143F" w:rsidRPr="001C2F4B" w:rsidRDefault="001F2289" w:rsidP="001C2F4B">
            <w:pPr>
              <w:pStyle w:val="Heading2"/>
              <w:spacing w:before="0" w:after="0" w:line="20" w:lineRule="atLeast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1C2F4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Day:</w:t>
            </w:r>
          </w:p>
        </w:tc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1C90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3B1C1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09B3CB29" w14:textId="77777777" w:rsidTr="008D4F02"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AC0F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63C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6DC3DAC5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Evening:</w:t>
            </w:r>
          </w:p>
          <w:p w14:paraId="0DACA2A4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36C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A8242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7143F" w:rsidRPr="001C2F4B" w14:paraId="3E74DFD0" w14:textId="77777777" w:rsidTr="008D4F02"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ABAD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E624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7FE4A1D4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Mobile:</w:t>
            </w:r>
          </w:p>
          <w:p w14:paraId="01214F69" w14:textId="77777777" w:rsidR="0047143F" w:rsidRPr="001C2F4B" w:rsidRDefault="001F2289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</w:p>
        </w:tc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1954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88F79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71F9E421" w14:textId="77777777" w:rsidTr="0037753A">
        <w:trPr>
          <w:trHeight w:val="87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16DF" w14:textId="77777777" w:rsidR="0037753A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Please identify the setting this complaint refers to:</w:t>
            </w:r>
          </w:p>
          <w:p w14:paraId="05930E4B" w14:textId="77777777" w:rsidR="0037753A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3FA78130" w14:textId="55A31FB0" w:rsidR="0037753A" w:rsidRPr="0037753A" w:rsidRDefault="0037753A" w:rsidP="0037753A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37753A">
              <w:rPr>
                <w:rFonts w:asciiTheme="majorHAnsi" w:hAnsiTheme="majorHAnsi" w:cstheme="majorHAnsi"/>
                <w:sz w:val="24"/>
              </w:rPr>
              <w:t>The Federation      The Collett School       St Luke’s School       Forest House Education Centre</w:t>
            </w:r>
          </w:p>
          <w:p w14:paraId="2692AC4C" w14:textId="5F8FAC3B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8B87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5BB71572" w14:textId="77777777" w:rsidTr="008D4F02">
        <w:trPr>
          <w:gridAfter w:val="1"/>
          <w:wAfter w:w="40" w:type="dxa"/>
        </w:trPr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F3A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3321ECEA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What is the nature of your complaint? (Please use additional sheets if needed)</w:t>
            </w:r>
          </w:p>
          <w:p w14:paraId="378A9D08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2DE5A2BB" w14:textId="77777777" w:rsidTr="008D4F02">
        <w:trPr>
          <w:gridAfter w:val="1"/>
          <w:wAfter w:w="40" w:type="dxa"/>
        </w:trPr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FB4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7CF99F84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0F698B2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F0C4F4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764A372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8329D4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68C852A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6816E04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0A6CBF3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29EB000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76D8CE0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00C22FEA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4B4E2E0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A706E1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663B341D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084B2BFF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4E3EC0ED" w14:textId="40127433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87C26B4" w14:textId="34C58359" w:rsidR="0037753A" w:rsidRPr="001C2F4B" w:rsidRDefault="00FB06D4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plaint Form, Page 2.</w:t>
            </w:r>
            <w:bookmarkStart w:id="0" w:name="_GoBack"/>
            <w:bookmarkEnd w:id="0"/>
          </w:p>
        </w:tc>
      </w:tr>
      <w:tr w:rsidR="0037753A" w:rsidRPr="001C2F4B" w14:paraId="38EE0FFE" w14:textId="77777777" w:rsidTr="0037753A">
        <w:trPr>
          <w:cantSplit/>
          <w:trHeight w:val="677"/>
        </w:trPr>
        <w:tc>
          <w:tcPr>
            <w:tcW w:w="45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A384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76ADF902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Have you raised your issue(s) with your child’s Class Teacher at the informal stage?  If so, when did you do this?</w:t>
            </w:r>
          </w:p>
          <w:p w14:paraId="0B36BDD0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803F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3670C6C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Yes (inc. date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BA1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68411EB5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N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3E67D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136E249E" w14:textId="77777777" w:rsidTr="0037753A">
        <w:trPr>
          <w:cantSplit/>
        </w:trPr>
        <w:tc>
          <w:tcPr>
            <w:tcW w:w="45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612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30E42C3A" w14:textId="38869DD2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 xml:space="preserve">Have you complained to 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either </w:t>
            </w:r>
            <w:r w:rsidRPr="001C2F4B">
              <w:rPr>
                <w:rFonts w:asciiTheme="majorHAnsi" w:hAnsiTheme="majorHAnsi" w:cstheme="majorHAnsi"/>
                <w:b/>
                <w:sz w:val="24"/>
              </w:rPr>
              <w:t>the Head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of School or Executive Head</w:t>
            </w:r>
            <w:r w:rsidRPr="001C2F4B">
              <w:rPr>
                <w:rFonts w:asciiTheme="majorHAnsi" w:hAnsiTheme="majorHAnsi" w:cstheme="majorHAnsi"/>
                <w:b/>
                <w:sz w:val="24"/>
              </w:rPr>
              <w:t>teacher at Stage 1?</w:t>
            </w:r>
          </w:p>
          <w:p w14:paraId="3C8167BD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A01E" w14:textId="4263EEE5" w:rsidR="0037753A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Who: </w:t>
            </w:r>
          </w:p>
          <w:p w14:paraId="0ED0A3BB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7A8C6C4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Yes (inc. date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91C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079D386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N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A3DB5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79D2AA32" w14:textId="77777777" w:rsidTr="008D4F02"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8F6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4FAD1944" w14:textId="01DE2758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What happened when you complained to the Head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of School / Executive Head</w:t>
            </w:r>
            <w:r w:rsidRPr="001C2F4B">
              <w:rPr>
                <w:rFonts w:asciiTheme="majorHAnsi" w:hAnsiTheme="majorHAnsi" w:cstheme="majorHAnsi"/>
                <w:b/>
                <w:sz w:val="24"/>
              </w:rPr>
              <w:t>teacher?</w:t>
            </w:r>
          </w:p>
          <w:p w14:paraId="3EAF1E0B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06BC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</w:tc>
      </w:tr>
      <w:tr w:rsidR="0037753A" w:rsidRPr="001C2F4B" w14:paraId="552B96D5" w14:textId="77777777" w:rsidTr="008D4F02">
        <w:trPr>
          <w:gridAfter w:val="1"/>
          <w:wAfter w:w="40" w:type="dxa"/>
          <w:trHeight w:val="1547"/>
        </w:trPr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2D43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7D4D28C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4230290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E2609E2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455E61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E68C2AA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7400EA7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622EE67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C4C2EF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1B3458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657F068F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</w:tc>
      </w:tr>
      <w:tr w:rsidR="0037753A" w:rsidRPr="001C2F4B" w14:paraId="1E86C057" w14:textId="77777777" w:rsidTr="008D4F02">
        <w:trPr>
          <w:gridAfter w:val="1"/>
          <w:wAfter w:w="40" w:type="dxa"/>
          <w:trHeight w:val="789"/>
        </w:trPr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3F0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5EC9443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What are your desired outcomes?</w:t>
            </w:r>
          </w:p>
          <w:p w14:paraId="300081F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</w:tc>
      </w:tr>
      <w:tr w:rsidR="0037753A" w:rsidRPr="001C2F4B" w14:paraId="0C18D5D3" w14:textId="77777777" w:rsidTr="008D4F02">
        <w:trPr>
          <w:gridAfter w:val="1"/>
          <w:wAfter w:w="40" w:type="dxa"/>
          <w:trHeight w:val="1547"/>
        </w:trPr>
        <w:tc>
          <w:tcPr>
            <w:tcW w:w="97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9AC1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7D76AD1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4CDB1010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0B042562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91AE5D6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57F0164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093DCAA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3385400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9F6E17B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2F34EC59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  <w:p w14:paraId="1C5BE2CF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</w:rPr>
            </w:pPr>
          </w:p>
        </w:tc>
      </w:tr>
      <w:tr w:rsidR="0037753A" w:rsidRPr="001C2F4B" w14:paraId="5D0F375E" w14:textId="77777777" w:rsidTr="008D4F02">
        <w:trPr>
          <w:gridAfter w:val="1"/>
          <w:wAfter w:w="40" w:type="dxa"/>
          <w:trHeight w:val="789"/>
        </w:trPr>
        <w:tc>
          <w:tcPr>
            <w:tcW w:w="436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C317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507C0F1D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Signed:</w:t>
            </w:r>
          </w:p>
          <w:p w14:paraId="425CA97F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3E6E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4A6B053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06B4B1A2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7753A" w:rsidRPr="001C2F4B" w14:paraId="5D2912AD" w14:textId="77777777" w:rsidTr="008D4F02">
        <w:trPr>
          <w:gridAfter w:val="1"/>
          <w:wAfter w:w="40" w:type="dxa"/>
          <w:trHeight w:val="789"/>
        </w:trPr>
        <w:tc>
          <w:tcPr>
            <w:tcW w:w="436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EEBC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4992771E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  <w:r w:rsidRPr="001C2F4B">
              <w:rPr>
                <w:rFonts w:asciiTheme="majorHAnsi" w:hAnsiTheme="majorHAnsi" w:cstheme="majorHAnsi"/>
                <w:b/>
                <w:sz w:val="24"/>
              </w:rPr>
              <w:t>Date:</w:t>
            </w:r>
          </w:p>
          <w:p w14:paraId="12F0850E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24AE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4EE502B3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  <w:p w14:paraId="42A55E8D" w14:textId="77777777" w:rsidR="0037753A" w:rsidRPr="001C2F4B" w:rsidRDefault="0037753A" w:rsidP="0037753A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0BBE4D52" w14:textId="77777777" w:rsidR="0047143F" w:rsidRPr="001C2F4B" w:rsidRDefault="0047143F" w:rsidP="001C2F4B">
      <w:pPr>
        <w:spacing w:after="0" w:line="20" w:lineRule="atLeast"/>
        <w:rPr>
          <w:rFonts w:asciiTheme="majorHAnsi" w:hAnsiTheme="majorHAnsi" w:cstheme="majorHAnsi"/>
          <w:sz w:val="24"/>
        </w:rPr>
      </w:pPr>
    </w:p>
    <w:tbl>
      <w:tblPr>
        <w:tblW w:w="8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8"/>
      </w:tblGrid>
      <w:tr w:rsidR="0047143F" w:rsidRPr="001C2F4B" w14:paraId="50C339FB" w14:textId="77777777">
        <w:tc>
          <w:tcPr>
            <w:tcW w:w="87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E76E" w14:textId="77777777" w:rsidR="0047143F" w:rsidRPr="001C2F4B" w:rsidRDefault="0047143F" w:rsidP="001C2F4B">
            <w:pPr>
              <w:spacing w:after="0" w:line="20" w:lineRule="atLeast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A8277B2" w14:textId="30003058" w:rsidR="0047143F" w:rsidRPr="001C2F4B" w:rsidRDefault="008D4F02" w:rsidP="00FB06D4">
      <w:pPr>
        <w:widowControl w:val="0"/>
        <w:tabs>
          <w:tab w:val="left" w:pos="360"/>
          <w:tab w:val="left" w:pos="567"/>
        </w:tabs>
        <w:overflowPunct w:val="0"/>
        <w:autoSpaceDE w:val="0"/>
        <w:spacing w:after="0" w:line="20" w:lineRule="atLeast"/>
        <w:ind w:right="95"/>
        <w:rPr>
          <w:rFonts w:asciiTheme="majorHAnsi" w:hAnsiTheme="majorHAnsi" w:cstheme="majorHAnsi"/>
          <w:sz w:val="28"/>
          <w:szCs w:val="28"/>
          <w:u w:val="single"/>
        </w:rPr>
      </w:pPr>
      <w:r w:rsidRPr="000E5545">
        <w:rPr>
          <w:rFonts w:asciiTheme="majorHAnsi" w:hAnsiTheme="majorHAnsi" w:cstheme="majorHAnsi"/>
        </w:rPr>
        <w:t xml:space="preserve">Please return your completed complaint form to the </w:t>
      </w:r>
      <w:r w:rsidR="00942FAF" w:rsidRPr="000E5545">
        <w:rPr>
          <w:rFonts w:asciiTheme="majorHAnsi" w:hAnsiTheme="majorHAnsi" w:cstheme="majorHAnsi"/>
        </w:rPr>
        <w:t>School</w:t>
      </w:r>
      <w:r w:rsidRPr="000E5545">
        <w:rPr>
          <w:rFonts w:asciiTheme="majorHAnsi" w:hAnsiTheme="majorHAnsi" w:cstheme="majorHAnsi"/>
        </w:rPr>
        <w:t xml:space="preserve"> Office either by email at </w:t>
      </w:r>
      <w:hyperlink r:id="rId10" w:history="1">
        <w:r w:rsidR="0037753A" w:rsidRPr="000E5545">
          <w:rPr>
            <w:rStyle w:val="Hyperlink"/>
            <w:rFonts w:asciiTheme="majorHAnsi" w:hAnsiTheme="majorHAnsi" w:cstheme="majorHAnsi"/>
            <w:sz w:val="22"/>
          </w:rPr>
          <w:t>admin@collett.herts.sch.uk</w:t>
        </w:r>
      </w:hyperlink>
      <w:r w:rsidR="0037753A" w:rsidRPr="000E5545">
        <w:rPr>
          <w:rFonts w:asciiTheme="majorHAnsi" w:hAnsiTheme="majorHAnsi" w:cstheme="majorHAnsi"/>
        </w:rPr>
        <w:t xml:space="preserve"> / </w:t>
      </w:r>
      <w:hyperlink r:id="rId11" w:history="1">
        <w:r w:rsidR="0037753A" w:rsidRPr="000E5545">
          <w:rPr>
            <w:rStyle w:val="Hyperlink"/>
            <w:rFonts w:asciiTheme="majorHAnsi" w:hAnsiTheme="majorHAnsi" w:cstheme="majorHAnsi"/>
            <w:sz w:val="22"/>
          </w:rPr>
          <w:t>admin@stlukes.herts.sch.uk</w:t>
        </w:r>
      </w:hyperlink>
      <w:r w:rsidR="0037753A" w:rsidRPr="000E5545">
        <w:rPr>
          <w:rFonts w:asciiTheme="majorHAnsi" w:hAnsiTheme="majorHAnsi" w:cstheme="majorHAnsi"/>
        </w:rPr>
        <w:t xml:space="preserve"> / </w:t>
      </w:r>
      <w:hyperlink r:id="rId12" w:history="1">
        <w:r w:rsidR="0037753A" w:rsidRPr="000E5545">
          <w:rPr>
            <w:rStyle w:val="Hyperlink"/>
            <w:rFonts w:asciiTheme="majorHAnsi" w:hAnsiTheme="majorHAnsi" w:cstheme="majorHAnsi"/>
            <w:sz w:val="22"/>
          </w:rPr>
          <w:t>admin@foresthouse.org.uk</w:t>
        </w:r>
      </w:hyperlink>
      <w:r w:rsidR="0037753A" w:rsidRPr="000E5545">
        <w:rPr>
          <w:rFonts w:asciiTheme="majorHAnsi" w:hAnsiTheme="majorHAnsi" w:cstheme="majorHAnsi"/>
        </w:rPr>
        <w:t xml:space="preserve"> </w:t>
      </w:r>
      <w:r w:rsidRPr="000E5545">
        <w:rPr>
          <w:rFonts w:asciiTheme="majorHAnsi" w:hAnsiTheme="majorHAnsi" w:cstheme="majorHAnsi"/>
        </w:rPr>
        <w:t xml:space="preserve"> or in hard </w:t>
      </w:r>
    </w:p>
    <w:sectPr w:rsidR="0047143F" w:rsidRPr="001C2F4B" w:rsidSect="001C2F4B">
      <w:footerReference w:type="default" r:id="rId13"/>
      <w:footerReference w:type="first" r:id="rId14"/>
      <w:pgSz w:w="11906" w:h="16838"/>
      <w:pgMar w:top="1440" w:right="1440" w:bottom="1440" w:left="1440" w:header="425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7A5AD" w14:textId="77777777" w:rsidR="00783C94" w:rsidRDefault="00783C94">
      <w:pPr>
        <w:spacing w:after="0" w:line="240" w:lineRule="auto"/>
      </w:pPr>
      <w:r>
        <w:separator/>
      </w:r>
    </w:p>
  </w:endnote>
  <w:endnote w:type="continuationSeparator" w:id="0">
    <w:p w14:paraId="1EDE470D" w14:textId="77777777" w:rsidR="00783C94" w:rsidRDefault="0078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ACAC1" w14:textId="09437825" w:rsidR="00783C94" w:rsidRDefault="00783C9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B06D4">
      <w:rPr>
        <w:noProof/>
      </w:rPr>
      <w:t>2</w:t>
    </w:r>
    <w:r>
      <w:fldChar w:fldCharType="end"/>
    </w:r>
  </w:p>
  <w:p w14:paraId="14E14241" w14:textId="77777777" w:rsidR="00783C94" w:rsidRDefault="00783C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8FED1" w14:textId="77777777" w:rsidR="00783C94" w:rsidRDefault="00783C94">
    <w:pPr>
      <w:tabs>
        <w:tab w:val="left" w:pos="7088"/>
      </w:tabs>
      <w:spacing w:before="240"/>
      <w:rPr>
        <w:szCs w:val="20"/>
      </w:rPr>
    </w:pP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3A01" w14:textId="77777777" w:rsidR="00783C94" w:rsidRDefault="00783C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C51E58" w14:textId="77777777" w:rsidR="00783C94" w:rsidRDefault="0078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228"/>
    <w:multiLevelType w:val="multilevel"/>
    <w:tmpl w:val="53AC402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A64F8E"/>
    <w:multiLevelType w:val="multilevel"/>
    <w:tmpl w:val="932EF85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01F155E"/>
    <w:multiLevelType w:val="multilevel"/>
    <w:tmpl w:val="C452FD48"/>
    <w:styleLink w:val="LFO5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" w15:restartNumberingAfterBreak="0">
    <w:nsid w:val="1BAA1090"/>
    <w:multiLevelType w:val="multilevel"/>
    <w:tmpl w:val="1696B6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4" w15:restartNumberingAfterBreak="0">
    <w:nsid w:val="1F2C1F78"/>
    <w:multiLevelType w:val="multilevel"/>
    <w:tmpl w:val="F2506EB0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C216A3"/>
    <w:multiLevelType w:val="multilevel"/>
    <w:tmpl w:val="4DEE25A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6" w15:restartNumberingAfterBreak="0">
    <w:nsid w:val="34AF5E40"/>
    <w:multiLevelType w:val="multilevel"/>
    <w:tmpl w:val="F7784B30"/>
    <w:styleLink w:val="LFO11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7" w15:restartNumberingAfterBreak="0">
    <w:nsid w:val="376D08A0"/>
    <w:multiLevelType w:val="multilevel"/>
    <w:tmpl w:val="235CE7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BA43484"/>
    <w:multiLevelType w:val="multilevel"/>
    <w:tmpl w:val="D690DEA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F85A45"/>
    <w:multiLevelType w:val="multilevel"/>
    <w:tmpl w:val="8C8AFAE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41B0AEA"/>
    <w:multiLevelType w:val="hybridMultilevel"/>
    <w:tmpl w:val="B5D4FC8E"/>
    <w:lvl w:ilvl="0" w:tplc="7FA66F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CC0A248">
      <w:numFmt w:val="bullet"/>
      <w:lvlText w:val="•"/>
      <w:lvlJc w:val="left"/>
      <w:pPr>
        <w:ind w:left="1862" w:hanging="360"/>
      </w:pPr>
      <w:rPr>
        <w:rFonts w:hint="default"/>
        <w:lang w:val="en-GB" w:eastAsia="en-GB" w:bidi="en-GB"/>
      </w:rPr>
    </w:lvl>
    <w:lvl w:ilvl="2" w:tplc="3FB8C680">
      <w:numFmt w:val="bullet"/>
      <w:lvlText w:val="•"/>
      <w:lvlJc w:val="left"/>
      <w:pPr>
        <w:ind w:left="2785" w:hanging="360"/>
      </w:pPr>
      <w:rPr>
        <w:rFonts w:hint="default"/>
        <w:lang w:val="en-GB" w:eastAsia="en-GB" w:bidi="en-GB"/>
      </w:rPr>
    </w:lvl>
    <w:lvl w:ilvl="3" w:tplc="BD2CEE8E">
      <w:numFmt w:val="bullet"/>
      <w:lvlText w:val="•"/>
      <w:lvlJc w:val="left"/>
      <w:pPr>
        <w:ind w:left="3707" w:hanging="360"/>
      </w:pPr>
      <w:rPr>
        <w:rFonts w:hint="default"/>
        <w:lang w:val="en-GB" w:eastAsia="en-GB" w:bidi="en-GB"/>
      </w:rPr>
    </w:lvl>
    <w:lvl w:ilvl="4" w:tplc="537088A2">
      <w:numFmt w:val="bullet"/>
      <w:lvlText w:val="•"/>
      <w:lvlJc w:val="left"/>
      <w:pPr>
        <w:ind w:left="4630" w:hanging="360"/>
      </w:pPr>
      <w:rPr>
        <w:rFonts w:hint="default"/>
        <w:lang w:val="en-GB" w:eastAsia="en-GB" w:bidi="en-GB"/>
      </w:rPr>
    </w:lvl>
    <w:lvl w:ilvl="5" w:tplc="2F08D482">
      <w:numFmt w:val="bullet"/>
      <w:lvlText w:val="•"/>
      <w:lvlJc w:val="left"/>
      <w:pPr>
        <w:ind w:left="5553" w:hanging="360"/>
      </w:pPr>
      <w:rPr>
        <w:rFonts w:hint="default"/>
        <w:lang w:val="en-GB" w:eastAsia="en-GB" w:bidi="en-GB"/>
      </w:rPr>
    </w:lvl>
    <w:lvl w:ilvl="6" w:tplc="F740EC74">
      <w:numFmt w:val="bullet"/>
      <w:lvlText w:val="•"/>
      <w:lvlJc w:val="left"/>
      <w:pPr>
        <w:ind w:left="6475" w:hanging="360"/>
      </w:pPr>
      <w:rPr>
        <w:rFonts w:hint="default"/>
        <w:lang w:val="en-GB" w:eastAsia="en-GB" w:bidi="en-GB"/>
      </w:rPr>
    </w:lvl>
    <w:lvl w:ilvl="7" w:tplc="B7025AE8">
      <w:numFmt w:val="bullet"/>
      <w:lvlText w:val="•"/>
      <w:lvlJc w:val="left"/>
      <w:pPr>
        <w:ind w:left="7398" w:hanging="360"/>
      </w:pPr>
      <w:rPr>
        <w:rFonts w:hint="default"/>
        <w:lang w:val="en-GB" w:eastAsia="en-GB" w:bidi="en-GB"/>
      </w:rPr>
    </w:lvl>
    <w:lvl w:ilvl="8" w:tplc="F80ED2C4">
      <w:numFmt w:val="bullet"/>
      <w:lvlText w:val="•"/>
      <w:lvlJc w:val="left"/>
      <w:pPr>
        <w:ind w:left="8321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45B32432"/>
    <w:multiLevelType w:val="multilevel"/>
    <w:tmpl w:val="B65C9B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6E1581E"/>
    <w:multiLevelType w:val="multilevel"/>
    <w:tmpl w:val="86144DA2"/>
    <w:styleLink w:val="LFO3"/>
    <w:lvl w:ilvl="0">
      <w:numFmt w:val="bullet"/>
      <w:pStyle w:val="ListBullet3"/>
      <w:lvlText w:val=""/>
      <w:lvlJc w:val="left"/>
      <w:pPr>
        <w:ind w:left="10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2" w:hanging="360"/>
      </w:pPr>
      <w:rPr>
        <w:rFonts w:ascii="Wingdings" w:hAnsi="Wingdings"/>
      </w:rPr>
    </w:lvl>
  </w:abstractNum>
  <w:abstractNum w:abstractNumId="13" w15:restartNumberingAfterBreak="0">
    <w:nsid w:val="49E770E7"/>
    <w:multiLevelType w:val="multilevel"/>
    <w:tmpl w:val="5B80918C"/>
    <w:styleLink w:val="LFO4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980053"/>
    <w:multiLevelType w:val="multilevel"/>
    <w:tmpl w:val="16CC17B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6BA5B46"/>
    <w:multiLevelType w:val="multilevel"/>
    <w:tmpl w:val="D10C33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3730C21"/>
    <w:multiLevelType w:val="multilevel"/>
    <w:tmpl w:val="FD1CC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5BD4ACB"/>
    <w:multiLevelType w:val="multilevel"/>
    <w:tmpl w:val="06A6791E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4702F7"/>
    <w:multiLevelType w:val="multilevel"/>
    <w:tmpl w:val="D65C00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71F6D8B"/>
    <w:multiLevelType w:val="multilevel"/>
    <w:tmpl w:val="79EE3F5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7D77244"/>
    <w:multiLevelType w:val="multilevel"/>
    <w:tmpl w:val="E31057A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8F66183"/>
    <w:multiLevelType w:val="multilevel"/>
    <w:tmpl w:val="4502CE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A9D59C4"/>
    <w:multiLevelType w:val="multilevel"/>
    <w:tmpl w:val="E3862618"/>
    <w:styleLink w:val="LFO12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F032665"/>
    <w:multiLevelType w:val="multilevel"/>
    <w:tmpl w:val="689234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0F93D95"/>
    <w:multiLevelType w:val="multilevel"/>
    <w:tmpl w:val="9ED01F9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732C05"/>
    <w:multiLevelType w:val="multilevel"/>
    <w:tmpl w:val="E26CED52"/>
    <w:styleLink w:val="LFO1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6" w15:restartNumberingAfterBreak="0">
    <w:nsid w:val="77DE6203"/>
    <w:multiLevelType w:val="multilevel"/>
    <w:tmpl w:val="D4DA440C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A2E0452"/>
    <w:multiLevelType w:val="multilevel"/>
    <w:tmpl w:val="EBFA6B6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19"/>
  </w:num>
  <w:num w:numId="5">
    <w:abstractNumId w:val="8"/>
  </w:num>
  <w:num w:numId="6">
    <w:abstractNumId w:val="27"/>
  </w:num>
  <w:num w:numId="7">
    <w:abstractNumId w:val="17"/>
  </w:num>
  <w:num w:numId="8">
    <w:abstractNumId w:val="0"/>
  </w:num>
  <w:num w:numId="9">
    <w:abstractNumId w:val="20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22"/>
  </w:num>
  <w:num w:numId="15">
    <w:abstractNumId w:val="25"/>
  </w:num>
  <w:num w:numId="16">
    <w:abstractNumId w:val="23"/>
  </w:num>
  <w:num w:numId="17">
    <w:abstractNumId w:val="5"/>
  </w:num>
  <w:num w:numId="18">
    <w:abstractNumId w:val="1"/>
  </w:num>
  <w:num w:numId="19">
    <w:abstractNumId w:val="18"/>
  </w:num>
  <w:num w:numId="20">
    <w:abstractNumId w:val="16"/>
  </w:num>
  <w:num w:numId="21">
    <w:abstractNumId w:val="15"/>
  </w:num>
  <w:num w:numId="22">
    <w:abstractNumId w:val="21"/>
  </w:num>
  <w:num w:numId="23">
    <w:abstractNumId w:val="14"/>
  </w:num>
  <w:num w:numId="24">
    <w:abstractNumId w:val="3"/>
  </w:num>
  <w:num w:numId="25">
    <w:abstractNumId w:val="9"/>
  </w:num>
  <w:num w:numId="26">
    <w:abstractNumId w:val="11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3F"/>
    <w:rsid w:val="000D34AE"/>
    <w:rsid w:val="000D37E5"/>
    <w:rsid w:val="000D4FBB"/>
    <w:rsid w:val="000E4F5E"/>
    <w:rsid w:val="000E5545"/>
    <w:rsid w:val="0018114B"/>
    <w:rsid w:val="001C2F4B"/>
    <w:rsid w:val="001F2289"/>
    <w:rsid w:val="001F2DB2"/>
    <w:rsid w:val="0037753A"/>
    <w:rsid w:val="003956C9"/>
    <w:rsid w:val="003F03B1"/>
    <w:rsid w:val="00451FD4"/>
    <w:rsid w:val="0047143F"/>
    <w:rsid w:val="004F4797"/>
    <w:rsid w:val="00523B91"/>
    <w:rsid w:val="00597973"/>
    <w:rsid w:val="006670FA"/>
    <w:rsid w:val="006A0637"/>
    <w:rsid w:val="00783C94"/>
    <w:rsid w:val="0085374E"/>
    <w:rsid w:val="008C4BD3"/>
    <w:rsid w:val="008D4F02"/>
    <w:rsid w:val="00925FA0"/>
    <w:rsid w:val="00935846"/>
    <w:rsid w:val="00942FAF"/>
    <w:rsid w:val="00955D34"/>
    <w:rsid w:val="00A24750"/>
    <w:rsid w:val="00A74AE1"/>
    <w:rsid w:val="00BD420E"/>
    <w:rsid w:val="00BF516B"/>
    <w:rsid w:val="00C672D0"/>
    <w:rsid w:val="00C90F37"/>
    <w:rsid w:val="00DF79DD"/>
    <w:rsid w:val="00E8373F"/>
    <w:rsid w:val="00EA354F"/>
    <w:rsid w:val="00ED226E"/>
    <w:rsid w:val="00FA7E33"/>
    <w:rsid w:val="00FB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2B1A"/>
  <w15:docId w15:val="{C84C84DB-2753-42B4-A216-F642519E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unhideWhenUsed/>
    <w:qFormat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Pr>
      <w:szCs w:val="20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rPr>
      <w:sz w:val="22"/>
      <w:szCs w:val="24"/>
    </w:rPr>
  </w:style>
  <w:style w:type="paragraph" w:styleId="ListParagraph">
    <w:name w:val="List Paragraph"/>
    <w:basedOn w:val="Normal"/>
    <w:pPr>
      <w:numPr>
        <w:numId w:val="11"/>
      </w:numPr>
      <w:spacing w:after="240"/>
    </w:p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pPr>
      <w:numPr>
        <w:numId w:val="10"/>
      </w:numPr>
      <w:tabs>
        <w:tab w:val="left" w:pos="-9222"/>
      </w:tabs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pPr>
      <w:numPr>
        <w:numId w:val="14"/>
      </w:numPr>
    </w:pPr>
  </w:style>
  <w:style w:type="character" w:customStyle="1" w:styleId="ListBullet3Char">
    <w:name w:val="List Bullet 3 Char"/>
    <w:rPr>
      <w:sz w:val="22"/>
      <w:szCs w:val="24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2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olouredBoxHeadline">
    <w:name w:val="Coloured Box Headline"/>
    <w:basedOn w:val="Normal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DfESOutNumbered">
    <w:name w:val="DfESOutNumbered"/>
    <w:basedOn w:val="Normal"/>
    <w:pPr>
      <w:widowControl w:val="0"/>
      <w:numPr>
        <w:numId w:val="12"/>
      </w:numPr>
      <w:overflowPunct w:val="0"/>
      <w:autoSpaceDE w:val="0"/>
      <w:spacing w:after="240" w:line="240" w:lineRule="auto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rPr>
      <w:rFonts w:cs="Arial"/>
      <w:sz w:val="22"/>
      <w:lang w:eastAsia="en-US"/>
    </w:rPr>
  </w:style>
  <w:style w:type="paragraph" w:customStyle="1" w:styleId="TableHeader">
    <w:name w:val="TableHeader"/>
    <w:basedOn w:val="Normal"/>
    <w:pPr>
      <w:spacing w:after="0"/>
    </w:pPr>
    <w:rPr>
      <w:b/>
      <w:color w:val="0D0D0D"/>
      <w:sz w:val="24"/>
    </w:rPr>
  </w:style>
  <w:style w:type="paragraph" w:customStyle="1" w:styleId="TableRow">
    <w:name w:val="TableRow"/>
    <w:basedOn w:val="Normal"/>
    <w:pPr>
      <w:spacing w:after="0"/>
    </w:pPr>
    <w:rPr>
      <w:color w:val="0D0D0D"/>
      <w:sz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pPr>
      <w:widowControl w:val="0"/>
      <w:numPr>
        <w:numId w:val="13"/>
      </w:numPr>
      <w:overflowPunct w:val="0"/>
      <w:autoSpaceDE w:val="0"/>
      <w:spacing w:after="240" w:line="240" w:lineRule="auto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rPr>
      <w:sz w:val="24"/>
      <w:lang w:eastAsia="en-US"/>
    </w:r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customStyle="1" w:styleId="Logos">
    <w:name w:val="Logos"/>
    <w:basedOn w:val="Normal"/>
    <w:pPr>
      <w:pageBreakBefore/>
      <w:widowControl w:val="0"/>
      <w:spacing w:after="240"/>
    </w:pPr>
    <w:rPr>
      <w:color w:val="0D0D0D"/>
      <w:sz w:val="24"/>
    </w:rPr>
  </w:style>
  <w:style w:type="paragraph" w:customStyle="1" w:styleId="DfESOutNumbered1">
    <w:name w:val="DfESOutNumbered1"/>
    <w:basedOn w:val="Normal"/>
    <w:pPr>
      <w:numPr>
        <w:numId w:val="15"/>
      </w:numPr>
      <w:spacing w:after="240"/>
    </w:pPr>
    <w:rPr>
      <w:color w:val="0D0D0D"/>
      <w:sz w:val="24"/>
    </w:rPr>
  </w:style>
  <w:style w:type="character" w:customStyle="1" w:styleId="DfESOutNumbered1Char">
    <w:name w:val="DfESOutNumbered1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  <w:rPr>
      <w:sz w:val="24"/>
    </w:rPr>
  </w:style>
  <w:style w:type="character" w:customStyle="1" w:styleId="CopyrightSpacingChar">
    <w:name w:val="CopyrightSpacing Char"/>
    <w:rPr>
      <w:sz w:val="24"/>
      <w:szCs w:val="24"/>
    </w:rPr>
  </w:style>
  <w:style w:type="paragraph" w:styleId="NormalWeb">
    <w:name w:val="Normal (Web)"/>
    <w:basedOn w:val="Normal"/>
    <w:pPr>
      <w:suppressAutoHyphens w:val="0"/>
      <w:spacing w:after="150" w:line="240" w:lineRule="auto"/>
      <w:textAlignment w:val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3">
    <w:name w:val="LFO3"/>
    <w:basedOn w:val="NoList"/>
    <w:pPr>
      <w:numPr>
        <w:numId w:val="10"/>
      </w:numPr>
    </w:pPr>
  </w:style>
  <w:style w:type="numbering" w:customStyle="1" w:styleId="LFO4">
    <w:name w:val="LFO4"/>
    <w:basedOn w:val="NoList"/>
    <w:pPr>
      <w:numPr>
        <w:numId w:val="11"/>
      </w:numPr>
    </w:pPr>
  </w:style>
  <w:style w:type="numbering" w:customStyle="1" w:styleId="LFO5">
    <w:name w:val="LFO5"/>
    <w:basedOn w:val="NoList"/>
    <w:pPr>
      <w:numPr>
        <w:numId w:val="12"/>
      </w:numPr>
    </w:pPr>
  </w:style>
  <w:style w:type="numbering" w:customStyle="1" w:styleId="LFO11">
    <w:name w:val="LFO11"/>
    <w:basedOn w:val="NoList"/>
    <w:pPr>
      <w:numPr>
        <w:numId w:val="13"/>
      </w:numPr>
    </w:pPr>
  </w:style>
  <w:style w:type="numbering" w:customStyle="1" w:styleId="LFO12">
    <w:name w:val="LFO12"/>
    <w:basedOn w:val="NoList"/>
    <w:pPr>
      <w:numPr>
        <w:numId w:val="14"/>
      </w:numPr>
    </w:pPr>
  </w:style>
  <w:style w:type="numbering" w:customStyle="1" w:styleId="LFO13">
    <w:name w:val="LFO13"/>
    <w:basedOn w:val="NoList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foresthouse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tlukes.herts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collett.herts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0DEF-25B5-4975-8568-98BFA4C7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mplaints procedure</vt:lpstr>
    </vt:vector>
  </TitlesOfParts>
  <Company>Hertfordshire County Council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mplaints procedure</dc:title>
  <dc:creator>Publishing.TEAM@education.gsi.gov.uk</dc:creator>
  <dc:description>DfE-SD-V1.4</dc:description>
  <cp:lastModifiedBy>Stephen Hoult-Allen</cp:lastModifiedBy>
  <cp:revision>2</cp:revision>
  <cp:lastPrinted>2020-02-27T16:05:00Z</cp:lastPrinted>
  <dcterms:created xsi:type="dcterms:W3CDTF">2022-01-14T10:37:00Z</dcterms:created>
  <dcterms:modified xsi:type="dcterms:W3CDTF">2022-01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